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01824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0182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301824">
        <w:rPr>
          <w:b/>
          <w:sz w:val="28"/>
          <w:szCs w:val="28"/>
          <w:lang w:val="en-US"/>
        </w:rPr>
        <w:t>_ЗК-Р 303 НЖ 40 УХЛ(1) - клапан зап. с р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301824">
        <w:rPr>
          <w:b/>
          <w:bCs/>
          <w:caps/>
          <w:sz w:val="28"/>
          <w:szCs w:val="28"/>
          <w:lang w:val="en-US"/>
        </w:rPr>
        <w:t>501-O070-17/342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301824">
        <w:rPr>
          <w:b/>
          <w:bCs/>
          <w:caps/>
          <w:sz w:val="28"/>
          <w:szCs w:val="28"/>
          <w:lang w:val="en-US"/>
        </w:rPr>
        <w:t>21.12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0182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ЗК-Р 303 НЖ 40 УХЛ(1) - клапан зап. с р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01824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01824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01824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01824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301824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01824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01824">
        <w:rPr>
          <w:sz w:val="24"/>
          <w:szCs w:val="24"/>
        </w:rPr>
        <w:t>_ЗК-Р 303 НЖ 40 УХЛ(1) - клапан зап. с р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01824">
        <w:rPr>
          <w:sz w:val="24"/>
          <w:szCs w:val="24"/>
        </w:rPr>
        <w:t>_ЗК-Р 303 НЖ 40 УХЛ(1) - клапан зап. с р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0182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0182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01824">
        <w:rPr>
          <w:sz w:val="24"/>
          <w:szCs w:val="24"/>
        </w:rPr>
        <w:t>_ЗК-Р 303 НЖ 40 УХЛ(1) - клапан зап. с р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01824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0182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01824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01824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01824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0182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01824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0182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01824">
        <w:rPr>
          <w:sz w:val="24"/>
          <w:szCs w:val="24"/>
        </w:rPr>
        <w:t>_ЗК-Р 303 НЖ 40 УХЛ(1) - клапан зап. с р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01824" w:rsidRPr="007711D1" w:rsidTr="00D772DD">
        <w:trPr>
          <w:trHeight w:val="349"/>
        </w:trPr>
        <w:tc>
          <w:tcPr>
            <w:tcW w:w="817" w:type="dxa"/>
          </w:tcPr>
          <w:p w:rsidR="00301824" w:rsidRPr="007711D1" w:rsidRDefault="00301824" w:rsidP="00D772D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01824" w:rsidRPr="007711D1" w:rsidRDefault="00301824" w:rsidP="00D772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651</w:t>
            </w:r>
          </w:p>
        </w:tc>
        <w:tc>
          <w:tcPr>
            <w:tcW w:w="4252" w:type="dxa"/>
          </w:tcPr>
          <w:p w:rsidR="00301824" w:rsidRPr="007711D1" w:rsidRDefault="00301824" w:rsidP="00D772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ЗК-Р 303 НЖ 40 УХЛ(1) - клапан зап. с р</w:t>
            </w:r>
          </w:p>
        </w:tc>
        <w:tc>
          <w:tcPr>
            <w:tcW w:w="1418" w:type="dxa"/>
          </w:tcPr>
          <w:p w:rsidR="00301824" w:rsidRPr="007711D1" w:rsidRDefault="00301824" w:rsidP="00D772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.000</w:t>
            </w:r>
          </w:p>
        </w:tc>
        <w:tc>
          <w:tcPr>
            <w:tcW w:w="1701" w:type="dxa"/>
          </w:tcPr>
          <w:p w:rsidR="00301824" w:rsidRPr="007711D1" w:rsidRDefault="00301824" w:rsidP="00D772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0182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0182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01824">
        <w:rPr>
          <w:sz w:val="24"/>
          <w:szCs w:val="24"/>
        </w:rPr>
        <w:t>_ЗК-Р 303 НЖ 40 УХЛ(1) - клапан зап. с р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01824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01824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01824">
        <w:rPr>
          <w:sz w:val="24"/>
          <w:szCs w:val="24"/>
        </w:rPr>
        <w:t>_ЗК-Р 303 НЖ 40 УХЛ(1) - клапан зап. с р</w:t>
      </w:r>
      <w:r w:rsidR="00356073" w:rsidRPr="007711D1">
        <w:rPr>
          <w:sz w:val="24"/>
          <w:szCs w:val="24"/>
        </w:rPr>
        <w:t xml:space="preserve"> в количестве </w:t>
      </w:r>
      <w:r w:rsidR="0030182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01824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0182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01824">
        <w:rPr>
          <w:i/>
          <w:szCs w:val="24"/>
        </w:rPr>
        <w:t>_ЗК-Р 303 НЖ 40 УХЛ(1) - клапан зап. с р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0182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01824">
        <w:rPr>
          <w:szCs w:val="24"/>
        </w:rPr>
        <w:t>_ЗК-Р 303 НЖ 40 УХЛ(1) - клапан зап. с р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0182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01824">
              <w:rPr>
                <w:szCs w:val="24"/>
              </w:rPr>
              <w:t>_ЗК-Р 303 НЖ 40 УХЛ(1) - клапан зап. с р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0182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0182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01824" w:rsidTr="00D772DD">
        <w:tc>
          <w:tcPr>
            <w:tcW w:w="1100" w:type="dxa"/>
          </w:tcPr>
          <w:p w:rsidR="00301824" w:rsidRPr="00A37BFC" w:rsidRDefault="00301824" w:rsidP="00D772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01824" w:rsidRPr="00A37BFC" w:rsidRDefault="00301824" w:rsidP="00D772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38471.45</w:t>
            </w:r>
          </w:p>
        </w:tc>
        <w:tc>
          <w:tcPr>
            <w:tcW w:w="3119" w:type="dxa"/>
          </w:tcPr>
          <w:p w:rsidR="00301824" w:rsidRPr="00A37BFC" w:rsidRDefault="00301824" w:rsidP="00D772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2.2017</w:t>
            </w:r>
          </w:p>
        </w:tc>
      </w:tr>
      <w:tr w:rsidR="00301824" w:rsidTr="00D772DD">
        <w:tc>
          <w:tcPr>
            <w:tcW w:w="1100" w:type="dxa"/>
          </w:tcPr>
          <w:p w:rsidR="00301824" w:rsidRPr="00A37BFC" w:rsidRDefault="00301824" w:rsidP="00D772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01824" w:rsidRPr="00A37BFC" w:rsidRDefault="00301824" w:rsidP="00D772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78509.60</w:t>
            </w:r>
          </w:p>
        </w:tc>
        <w:tc>
          <w:tcPr>
            <w:tcW w:w="3119" w:type="dxa"/>
          </w:tcPr>
          <w:p w:rsidR="00301824" w:rsidRPr="00A37BFC" w:rsidRDefault="00301824" w:rsidP="00D772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18</w:t>
            </w:r>
          </w:p>
        </w:tc>
      </w:tr>
      <w:tr w:rsidR="00301824" w:rsidTr="00D772DD">
        <w:tc>
          <w:tcPr>
            <w:tcW w:w="1100" w:type="dxa"/>
          </w:tcPr>
          <w:p w:rsidR="00301824" w:rsidRPr="00A37BFC" w:rsidRDefault="00301824" w:rsidP="00D772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01824" w:rsidRPr="00A37BFC" w:rsidRDefault="00301824" w:rsidP="00D772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8547.75</w:t>
            </w:r>
          </w:p>
        </w:tc>
        <w:tc>
          <w:tcPr>
            <w:tcW w:w="3119" w:type="dxa"/>
          </w:tcPr>
          <w:p w:rsidR="00301824" w:rsidRPr="00A37BFC" w:rsidRDefault="00301824" w:rsidP="00D772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1.2018</w:t>
            </w:r>
          </w:p>
        </w:tc>
      </w:tr>
      <w:tr w:rsidR="00301824" w:rsidTr="00D772DD">
        <w:tc>
          <w:tcPr>
            <w:tcW w:w="1100" w:type="dxa"/>
          </w:tcPr>
          <w:p w:rsidR="00301824" w:rsidRPr="00A37BFC" w:rsidRDefault="00301824" w:rsidP="00D772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01824" w:rsidRPr="00A37BFC" w:rsidRDefault="00301824" w:rsidP="00D772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8585.90</w:t>
            </w:r>
          </w:p>
        </w:tc>
        <w:tc>
          <w:tcPr>
            <w:tcW w:w="3119" w:type="dxa"/>
          </w:tcPr>
          <w:p w:rsidR="00301824" w:rsidRPr="00A37BFC" w:rsidRDefault="00301824" w:rsidP="00D772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2018</w:t>
            </w:r>
          </w:p>
        </w:tc>
      </w:tr>
      <w:tr w:rsidR="00301824" w:rsidTr="00D772DD">
        <w:tc>
          <w:tcPr>
            <w:tcW w:w="1100" w:type="dxa"/>
          </w:tcPr>
          <w:p w:rsidR="00301824" w:rsidRPr="00A37BFC" w:rsidRDefault="00301824" w:rsidP="00D772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01824" w:rsidRPr="00A37BFC" w:rsidRDefault="00301824" w:rsidP="00D772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8624.05</w:t>
            </w:r>
          </w:p>
        </w:tc>
        <w:tc>
          <w:tcPr>
            <w:tcW w:w="3119" w:type="dxa"/>
          </w:tcPr>
          <w:p w:rsidR="00301824" w:rsidRPr="00A37BFC" w:rsidRDefault="00301824" w:rsidP="00D772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1.2018</w:t>
            </w:r>
          </w:p>
        </w:tc>
      </w:tr>
      <w:tr w:rsidR="00301824" w:rsidTr="00D772DD">
        <w:tc>
          <w:tcPr>
            <w:tcW w:w="1100" w:type="dxa"/>
          </w:tcPr>
          <w:p w:rsidR="00301824" w:rsidRPr="00A37BFC" w:rsidRDefault="00301824" w:rsidP="00D772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01824" w:rsidRPr="00A37BFC" w:rsidRDefault="00301824" w:rsidP="00D772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8662.20</w:t>
            </w:r>
          </w:p>
        </w:tc>
        <w:tc>
          <w:tcPr>
            <w:tcW w:w="3119" w:type="dxa"/>
          </w:tcPr>
          <w:p w:rsidR="00301824" w:rsidRPr="00A37BFC" w:rsidRDefault="00301824" w:rsidP="00D772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.2018</w:t>
            </w:r>
          </w:p>
        </w:tc>
      </w:tr>
      <w:tr w:rsidR="00301824" w:rsidTr="00D772DD">
        <w:tc>
          <w:tcPr>
            <w:tcW w:w="1100" w:type="dxa"/>
          </w:tcPr>
          <w:p w:rsidR="00301824" w:rsidRPr="00A37BFC" w:rsidRDefault="00301824" w:rsidP="00D772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301824" w:rsidRPr="00A37BFC" w:rsidRDefault="00301824" w:rsidP="00D772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8700.42</w:t>
            </w:r>
          </w:p>
        </w:tc>
        <w:tc>
          <w:tcPr>
            <w:tcW w:w="3119" w:type="dxa"/>
          </w:tcPr>
          <w:p w:rsidR="00301824" w:rsidRPr="00A37BFC" w:rsidRDefault="00301824" w:rsidP="00D772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1F6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1F65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1824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ED0C-4A58-41A0-8CB7-48B751B8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1T09:05:00Z</dcterms:created>
  <dcterms:modified xsi:type="dcterms:W3CDTF">2017-12-21T09:05:00Z</dcterms:modified>
</cp:coreProperties>
</file>